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965C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204BE5">
        <w:rPr>
          <w:sz w:val="24"/>
        </w:rPr>
        <w:t>Sebastião Ricardo</w:t>
      </w:r>
      <w:bookmarkEnd w:id="1"/>
      <w:r w:rsidR="0016235A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</w:t>
      </w:r>
      <w:r w:rsidR="00204BE5">
        <w:rPr>
          <w:sz w:val="24"/>
        </w:rPr>
        <w:t>8</w:t>
      </w:r>
      <w:r w:rsidR="000E0C8A">
        <w:rPr>
          <w:sz w:val="24"/>
        </w:rPr>
        <w:t>4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204BE5">
        <w:rPr>
          <w:sz w:val="24"/>
        </w:rPr>
        <w:t>333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204BE5">
        <w:rPr>
          <w:sz w:val="24"/>
        </w:rPr>
        <w:t>Jardim 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3578479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</w:t>
      </w:r>
      <w:r w:rsidR="009251DC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F20B3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5AC7"/>
    <w:rsid w:val="00096042"/>
    <w:rsid w:val="000A4432"/>
    <w:rsid w:val="000C3853"/>
    <w:rsid w:val="000D2BDC"/>
    <w:rsid w:val="000D6292"/>
    <w:rsid w:val="000E0C8A"/>
    <w:rsid w:val="000E4949"/>
    <w:rsid w:val="00104AAA"/>
    <w:rsid w:val="00105270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4BE5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715BA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002BA"/>
    <w:rsid w:val="00745A41"/>
    <w:rsid w:val="007476C4"/>
    <w:rsid w:val="00772B37"/>
    <w:rsid w:val="00783064"/>
    <w:rsid w:val="007954FC"/>
    <w:rsid w:val="007B2978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251DC"/>
    <w:rsid w:val="009358A6"/>
    <w:rsid w:val="0094124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649D9"/>
    <w:rsid w:val="00B767EA"/>
    <w:rsid w:val="00B81228"/>
    <w:rsid w:val="00B81ECA"/>
    <w:rsid w:val="00B86D31"/>
    <w:rsid w:val="00B932DE"/>
    <w:rsid w:val="00B9364F"/>
    <w:rsid w:val="00B9455B"/>
    <w:rsid w:val="00B96DAA"/>
    <w:rsid w:val="00BA066E"/>
    <w:rsid w:val="00BB3998"/>
    <w:rsid w:val="00BD7D7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84FD7"/>
    <w:rsid w:val="00DA0746"/>
    <w:rsid w:val="00DA2A99"/>
    <w:rsid w:val="00DB2F74"/>
    <w:rsid w:val="00DB42BF"/>
    <w:rsid w:val="00DB494A"/>
    <w:rsid w:val="00DB669F"/>
    <w:rsid w:val="00DC51F0"/>
    <w:rsid w:val="00DC5692"/>
    <w:rsid w:val="00DD1D1D"/>
    <w:rsid w:val="00DD48DA"/>
    <w:rsid w:val="00DE3603"/>
    <w:rsid w:val="00DF0177"/>
    <w:rsid w:val="00DF2F72"/>
    <w:rsid w:val="00E15A1B"/>
    <w:rsid w:val="00E21F42"/>
    <w:rsid w:val="00E27F35"/>
    <w:rsid w:val="00E27F91"/>
    <w:rsid w:val="00E32500"/>
    <w:rsid w:val="00E4188C"/>
    <w:rsid w:val="00E47377"/>
    <w:rsid w:val="00E75F57"/>
    <w:rsid w:val="00E76B9D"/>
    <w:rsid w:val="00E7744F"/>
    <w:rsid w:val="00E83B8D"/>
    <w:rsid w:val="00EA53ED"/>
    <w:rsid w:val="00EC0D8A"/>
    <w:rsid w:val="00EC7951"/>
    <w:rsid w:val="00F20B30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74E5-53A3-4B1E-A7AE-79A6088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9:00Z</dcterms:created>
  <dcterms:modified xsi:type="dcterms:W3CDTF">2023-11-28T12:39:00Z</dcterms:modified>
</cp:coreProperties>
</file>